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  <w:gridCol w:w="567"/>
      </w:tblGrid>
      <w:tr w:rsidR="00894122" w:rsidTr="00A20BE0">
        <w:trPr>
          <w:gridAfter w:val="1"/>
          <w:wAfter w:w="567" w:type="dxa"/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8142F7" w:rsidP="00A20BE0">
            <w:pPr>
              <w:pStyle w:val="a9"/>
              <w:keepLines w:val="0"/>
              <w:spacing w:before="0" w:after="360"/>
              <w:ind w:right="-567"/>
              <w:rPr>
                <w:noProof w:val="0"/>
                <w:szCs w:val="32"/>
              </w:rPr>
            </w:pPr>
            <w:r w:rsidRPr="001C7775">
              <w:t>ПОСТАНОВЛЕНИЕ</w:t>
            </w:r>
          </w:p>
        </w:tc>
      </w:tr>
      <w:tr w:rsidR="00E15F3D" w:rsidTr="00634D63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015E3E" w:rsidP="00634D6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34D63">
              <w:rPr>
                <w:sz w:val="28"/>
                <w:szCs w:val="28"/>
              </w:rPr>
              <w:t>22.03.2022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634D63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  <w:vAlign w:val="bottom"/>
          </w:tcPr>
          <w:p w:rsidR="00E15F3D" w:rsidRPr="009D0283" w:rsidRDefault="00015E3E" w:rsidP="00634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34D63">
              <w:rPr>
                <w:sz w:val="28"/>
                <w:szCs w:val="28"/>
              </w:rPr>
              <w:t>123-П</w:t>
            </w:r>
          </w:p>
        </w:tc>
      </w:tr>
      <w:tr w:rsidR="00E15F3D" w:rsidTr="00A20BE0">
        <w:tblPrEx>
          <w:tblCellMar>
            <w:left w:w="70" w:type="dxa"/>
            <w:right w:w="70" w:type="dxa"/>
          </w:tblCellMar>
        </w:tblPrEx>
        <w:trPr>
          <w:gridAfter w:val="1"/>
          <w:wAfter w:w="567" w:type="dxa"/>
        </w:trPr>
        <w:tc>
          <w:tcPr>
            <w:tcW w:w="9072" w:type="dxa"/>
            <w:gridSpan w:val="4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>г. Киров</w:t>
            </w:r>
          </w:p>
        </w:tc>
      </w:tr>
    </w:tbl>
    <w:p w:rsidR="00C76D93" w:rsidRPr="007E3A19" w:rsidRDefault="00F47AFC" w:rsidP="00CD5456">
      <w:pPr>
        <w:spacing w:before="480" w:after="480"/>
        <w:jc w:val="center"/>
        <w:rPr>
          <w:sz w:val="28"/>
          <w:szCs w:val="28"/>
        </w:rPr>
      </w:pPr>
      <w:r>
        <w:rPr>
          <w:b/>
          <w:sz w:val="28"/>
        </w:rPr>
        <w:t xml:space="preserve">О внесении изменений в постановление Правительства </w:t>
      </w:r>
      <w:r w:rsidR="00A20BE0">
        <w:rPr>
          <w:b/>
          <w:sz w:val="28"/>
        </w:rPr>
        <w:br/>
      </w:r>
      <w:r>
        <w:rPr>
          <w:b/>
          <w:sz w:val="28"/>
        </w:rPr>
        <w:t>Кировской области от 25.03.2003 № 38/74</w:t>
      </w:r>
    </w:p>
    <w:p w:rsidR="00F47AFC" w:rsidRDefault="00BA3291" w:rsidP="001349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ED">
        <w:rPr>
          <w:rFonts w:ascii="Times New Roman" w:hAnsi="Times New Roman" w:cs="Times New Roman"/>
          <w:sz w:val="28"/>
          <w:szCs w:val="28"/>
        </w:rPr>
        <w:t xml:space="preserve">Правительство Кировской области </w:t>
      </w:r>
      <w:r w:rsidR="001C08B1" w:rsidRPr="00210AED">
        <w:rPr>
          <w:rFonts w:ascii="Times New Roman" w:hAnsi="Times New Roman" w:cs="Times New Roman"/>
          <w:sz w:val="28"/>
          <w:szCs w:val="28"/>
        </w:rPr>
        <w:t>ПОСТАНОВЛЯЕТ</w:t>
      </w:r>
      <w:r w:rsidRPr="00210AED">
        <w:rPr>
          <w:rFonts w:ascii="Times New Roman" w:hAnsi="Times New Roman" w:cs="Times New Roman"/>
          <w:sz w:val="28"/>
          <w:szCs w:val="28"/>
        </w:rPr>
        <w:t>:</w:t>
      </w:r>
    </w:p>
    <w:p w:rsidR="00F47AFC" w:rsidRPr="00F47AFC" w:rsidRDefault="00F47AFC" w:rsidP="001349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FC">
        <w:rPr>
          <w:rFonts w:ascii="Times New Roman" w:hAnsi="Times New Roman" w:cs="Times New Roman"/>
          <w:sz w:val="28"/>
          <w:szCs w:val="28"/>
        </w:rPr>
        <w:t>Внести в состав координационного совета по защите прав потребителей Кировской области (далее – совет), утвержденный постановлением Правительства Кировской области от 25.03.2003 № 38/74 «Об утверждении состава и Положения о координационном совете</w:t>
      </w:r>
      <w:r w:rsidR="003B37BB">
        <w:rPr>
          <w:rFonts w:ascii="Times New Roman" w:hAnsi="Times New Roman" w:cs="Times New Roman"/>
          <w:sz w:val="28"/>
          <w:szCs w:val="28"/>
        </w:rPr>
        <w:t xml:space="preserve"> </w:t>
      </w:r>
      <w:r w:rsidRPr="00F47AFC">
        <w:rPr>
          <w:rFonts w:ascii="Times New Roman" w:hAnsi="Times New Roman" w:cs="Times New Roman"/>
          <w:sz w:val="28"/>
          <w:szCs w:val="28"/>
        </w:rPr>
        <w:t>по защите прав потребителей Кировской области», следующие изменения:</w:t>
      </w:r>
    </w:p>
    <w:p w:rsidR="00F47AFC" w:rsidRDefault="00F47AFC" w:rsidP="001349D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совета следующих лиц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6378"/>
      </w:tblGrid>
      <w:tr w:rsidR="007E1739" w:rsidRPr="00BA3291" w:rsidTr="009F1102">
        <w:trPr>
          <w:trHeight w:val="1591"/>
        </w:trPr>
        <w:tc>
          <w:tcPr>
            <w:tcW w:w="2977" w:type="dxa"/>
            <w:shd w:val="clear" w:color="auto" w:fill="auto"/>
          </w:tcPr>
          <w:p w:rsidR="007E1739" w:rsidRDefault="007E1739" w:rsidP="007A31F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НСКИЙ</w:t>
            </w:r>
          </w:p>
          <w:p w:rsidR="007E1739" w:rsidRDefault="007E1739" w:rsidP="007A31F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Олегович</w:t>
            </w:r>
          </w:p>
          <w:p w:rsidR="007E1739" w:rsidRDefault="007E1739" w:rsidP="007A31F3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E1739" w:rsidRPr="00BA3291" w:rsidRDefault="007E1739" w:rsidP="007A31F3">
            <w:pPr>
              <w:jc w:val="both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7E1739" w:rsidRDefault="007E1739" w:rsidP="00E012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рганизации применения административного законодательства </w:t>
            </w:r>
            <w:r w:rsidR="00FF0A9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равления организации охраны общественного порядка Управления Министерства внутренних дел Российской Федерации по Кировской области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  <w:p w:rsidR="007E1739" w:rsidRDefault="007E1739" w:rsidP="00E012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47AFC" w:rsidRPr="00BA3291" w:rsidTr="009F1102">
        <w:trPr>
          <w:trHeight w:val="1591"/>
        </w:trPr>
        <w:tc>
          <w:tcPr>
            <w:tcW w:w="2977" w:type="dxa"/>
            <w:shd w:val="clear" w:color="auto" w:fill="auto"/>
          </w:tcPr>
          <w:p w:rsidR="00F47AFC" w:rsidRDefault="007E1739" w:rsidP="007A31F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А</w:t>
            </w:r>
          </w:p>
          <w:p w:rsidR="007E1739" w:rsidRPr="00BA3291" w:rsidRDefault="007E1739" w:rsidP="007A31F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натольевна</w:t>
            </w:r>
          </w:p>
        </w:tc>
        <w:tc>
          <w:tcPr>
            <w:tcW w:w="284" w:type="dxa"/>
            <w:shd w:val="clear" w:color="auto" w:fill="auto"/>
          </w:tcPr>
          <w:p w:rsidR="00F47AFC" w:rsidRPr="00BA3291" w:rsidRDefault="00F47AFC" w:rsidP="007A31F3">
            <w:pPr>
              <w:jc w:val="both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7A31F3" w:rsidRDefault="00B07E4D" w:rsidP="00B07E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онсультационного центра </w:t>
            </w:r>
            <w:r>
              <w:rPr>
                <w:sz w:val="28"/>
                <w:szCs w:val="28"/>
              </w:rPr>
              <w:br/>
              <w:t xml:space="preserve">для потребителей </w:t>
            </w:r>
            <w:r w:rsidRPr="00B07E4D">
              <w:rPr>
                <w:sz w:val="28"/>
                <w:szCs w:val="28"/>
              </w:rPr>
              <w:t>Федерально</w:t>
            </w:r>
            <w:r>
              <w:rPr>
                <w:sz w:val="28"/>
                <w:szCs w:val="28"/>
              </w:rPr>
              <w:t>го</w:t>
            </w:r>
            <w:r w:rsidRPr="00B07E4D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B07E4D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B07E4D">
              <w:rPr>
                <w:sz w:val="28"/>
                <w:szCs w:val="28"/>
              </w:rPr>
              <w:t xml:space="preserve"> здравоохранения «Центр гигиены </w:t>
            </w:r>
            <w:r>
              <w:rPr>
                <w:sz w:val="28"/>
                <w:szCs w:val="28"/>
              </w:rPr>
              <w:br/>
            </w:r>
            <w:r w:rsidRPr="00B07E4D">
              <w:rPr>
                <w:sz w:val="28"/>
                <w:szCs w:val="28"/>
              </w:rPr>
              <w:t>и эпидемиологии в Кировской области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  <w:p w:rsidR="00B07E4D" w:rsidRPr="00BA3291" w:rsidRDefault="00B07E4D" w:rsidP="00B07E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47AFC" w:rsidRPr="00BA3291" w:rsidTr="009F1102">
        <w:trPr>
          <w:trHeight w:val="1068"/>
        </w:trPr>
        <w:tc>
          <w:tcPr>
            <w:tcW w:w="2977" w:type="dxa"/>
            <w:shd w:val="clear" w:color="auto" w:fill="auto"/>
          </w:tcPr>
          <w:p w:rsidR="007E1739" w:rsidRPr="00BA3291" w:rsidRDefault="007E5050" w:rsidP="007E173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ОВА</w:t>
            </w:r>
          </w:p>
          <w:p w:rsidR="00F47AFC" w:rsidRDefault="007E5050" w:rsidP="007E173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Михайловна</w:t>
            </w:r>
          </w:p>
        </w:tc>
        <w:tc>
          <w:tcPr>
            <w:tcW w:w="284" w:type="dxa"/>
            <w:shd w:val="clear" w:color="auto" w:fill="auto"/>
          </w:tcPr>
          <w:p w:rsidR="00F47AFC" w:rsidRPr="00BA3291" w:rsidRDefault="00F47AFC" w:rsidP="007A31F3">
            <w:pPr>
              <w:jc w:val="both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7E1739" w:rsidRDefault="007E5050" w:rsidP="007E17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ертификации</w:t>
            </w:r>
            <w:r w:rsidR="007E1739">
              <w:rPr>
                <w:sz w:val="28"/>
                <w:szCs w:val="28"/>
              </w:rPr>
              <w:t xml:space="preserve"> Федерального бюджетного учреждения «Государственный региональный центр стандартизации, метрологии </w:t>
            </w:r>
            <w:r w:rsidR="007E1739">
              <w:rPr>
                <w:sz w:val="28"/>
                <w:szCs w:val="28"/>
              </w:rPr>
              <w:br/>
              <w:t xml:space="preserve">и испытаний в Кировской области» </w:t>
            </w:r>
            <w:r w:rsidR="007E1739">
              <w:rPr>
                <w:sz w:val="28"/>
                <w:szCs w:val="28"/>
              </w:rPr>
              <w:br/>
              <w:t>(по согласованию).</w:t>
            </w:r>
          </w:p>
          <w:p w:rsidR="006B102B" w:rsidRDefault="006B102B" w:rsidP="00B44680">
            <w:pPr>
              <w:jc w:val="both"/>
              <w:rPr>
                <w:sz w:val="28"/>
                <w:szCs w:val="28"/>
              </w:rPr>
            </w:pPr>
          </w:p>
          <w:p w:rsidR="006B102B" w:rsidRPr="00D04663" w:rsidRDefault="006B102B" w:rsidP="00B44680">
            <w:pPr>
              <w:jc w:val="both"/>
              <w:rPr>
                <w:sz w:val="28"/>
                <w:szCs w:val="28"/>
              </w:rPr>
            </w:pPr>
          </w:p>
        </w:tc>
      </w:tr>
    </w:tbl>
    <w:p w:rsidR="00896BD6" w:rsidRDefault="00896BD6" w:rsidP="009F11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0A94" w:rsidRPr="00FF0A94" w:rsidRDefault="00FF0A94" w:rsidP="009F1102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9F1102" w:rsidRDefault="00896BD6" w:rsidP="00FF0A9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1102">
        <w:rPr>
          <w:sz w:val="28"/>
          <w:szCs w:val="28"/>
        </w:rPr>
        <w:t>2. Наименовани</w:t>
      </w:r>
      <w:r w:rsidR="00475EEF">
        <w:rPr>
          <w:sz w:val="28"/>
          <w:szCs w:val="28"/>
        </w:rPr>
        <w:t>я</w:t>
      </w:r>
      <w:r w:rsidR="009F1102">
        <w:rPr>
          <w:sz w:val="28"/>
          <w:szCs w:val="28"/>
        </w:rPr>
        <w:t xml:space="preserve"> должност</w:t>
      </w:r>
      <w:r w:rsidR="00475EEF">
        <w:rPr>
          <w:sz w:val="28"/>
          <w:szCs w:val="28"/>
        </w:rPr>
        <w:t>ей</w:t>
      </w:r>
      <w:r w:rsidR="009F1102">
        <w:rPr>
          <w:sz w:val="28"/>
          <w:szCs w:val="28"/>
        </w:rPr>
        <w:t xml:space="preserve"> Сысолятина В.П.</w:t>
      </w:r>
      <w:r w:rsidR="00475EEF">
        <w:rPr>
          <w:sz w:val="28"/>
          <w:szCs w:val="28"/>
        </w:rPr>
        <w:t xml:space="preserve"> и Гальцова М.В.</w:t>
      </w:r>
      <w:r w:rsidR="00FF0A94">
        <w:rPr>
          <w:sz w:val="28"/>
          <w:szCs w:val="28"/>
        </w:rPr>
        <w:t xml:space="preserve"> </w:t>
      </w:r>
      <w:r w:rsidR="009F1102">
        <w:rPr>
          <w:sz w:val="28"/>
          <w:szCs w:val="28"/>
        </w:rPr>
        <w:t>изложить в следующей редакции:</w:t>
      </w:r>
    </w:p>
    <w:p w:rsidR="009F1102" w:rsidRPr="006B102B" w:rsidRDefault="009F1102" w:rsidP="009F110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21"/>
        <w:gridCol w:w="279"/>
        <w:gridCol w:w="6439"/>
      </w:tblGrid>
      <w:tr w:rsidR="009F1102" w:rsidRPr="00BA3291" w:rsidTr="00475EEF">
        <w:trPr>
          <w:trHeight w:val="1212"/>
        </w:trPr>
        <w:tc>
          <w:tcPr>
            <w:tcW w:w="2921" w:type="dxa"/>
            <w:shd w:val="clear" w:color="auto" w:fill="auto"/>
          </w:tcPr>
          <w:p w:rsidR="009F1102" w:rsidRDefault="009F1102" w:rsidP="00133167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ЫСОЛЯТИН</w:t>
            </w:r>
          </w:p>
          <w:p w:rsidR="009F1102" w:rsidRDefault="009F1102" w:rsidP="00133167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279" w:type="dxa"/>
            <w:shd w:val="clear" w:color="auto" w:fill="auto"/>
          </w:tcPr>
          <w:p w:rsidR="009F1102" w:rsidRPr="00BA3291" w:rsidRDefault="009F1102" w:rsidP="00133167">
            <w:pPr>
              <w:jc w:val="both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–</w:t>
            </w:r>
          </w:p>
        </w:tc>
        <w:tc>
          <w:tcPr>
            <w:tcW w:w="6439" w:type="dxa"/>
            <w:shd w:val="clear" w:color="auto" w:fill="auto"/>
          </w:tcPr>
          <w:p w:rsidR="009F1102" w:rsidRDefault="006B102B" w:rsidP="0013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F1102">
              <w:rPr>
                <w:sz w:val="28"/>
                <w:szCs w:val="28"/>
              </w:rPr>
              <w:t xml:space="preserve">инистр промышленности, предпринимательства </w:t>
            </w:r>
            <w:r w:rsidR="009F1102">
              <w:rPr>
                <w:sz w:val="28"/>
                <w:szCs w:val="28"/>
              </w:rPr>
              <w:br/>
              <w:t>и торговли Кировской области, заместитель председателя совета</w:t>
            </w:r>
          </w:p>
          <w:p w:rsidR="002C192C" w:rsidRDefault="002C192C" w:rsidP="0013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5EEF" w:rsidRPr="00BA3291" w:rsidTr="00475EEF">
        <w:trPr>
          <w:trHeight w:val="1212"/>
        </w:trPr>
        <w:tc>
          <w:tcPr>
            <w:tcW w:w="2921" w:type="dxa"/>
            <w:shd w:val="clear" w:color="auto" w:fill="auto"/>
          </w:tcPr>
          <w:p w:rsidR="00475EEF" w:rsidRDefault="00475EEF" w:rsidP="00475EEF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ЬЦОВ </w:t>
            </w:r>
          </w:p>
          <w:p w:rsidR="00475EEF" w:rsidRDefault="00475EEF" w:rsidP="00475EEF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</w:tc>
        <w:tc>
          <w:tcPr>
            <w:tcW w:w="279" w:type="dxa"/>
            <w:shd w:val="clear" w:color="auto" w:fill="auto"/>
          </w:tcPr>
          <w:p w:rsidR="00475EEF" w:rsidRPr="00BA3291" w:rsidRDefault="00475EEF" w:rsidP="00133167">
            <w:pPr>
              <w:jc w:val="both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–</w:t>
            </w:r>
          </w:p>
        </w:tc>
        <w:tc>
          <w:tcPr>
            <w:tcW w:w="6439" w:type="dxa"/>
            <w:shd w:val="clear" w:color="auto" w:fill="auto"/>
          </w:tcPr>
          <w:p w:rsidR="00475EEF" w:rsidRDefault="00475EEF" w:rsidP="0013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це-президент Союза «Вятская торгово-промышленная палата» (Кировской области) </w:t>
            </w:r>
            <w:r>
              <w:rPr>
                <w:sz w:val="28"/>
                <w:szCs w:val="28"/>
              </w:rPr>
              <w:br/>
              <w:t>(по согласованию)».</w:t>
            </w:r>
          </w:p>
          <w:p w:rsidR="00475EEF" w:rsidRDefault="00475EEF" w:rsidP="00133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E5050" w:rsidRDefault="002C192C" w:rsidP="0067786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5EEF">
        <w:rPr>
          <w:sz w:val="28"/>
          <w:szCs w:val="28"/>
        </w:rPr>
        <w:t>3</w:t>
      </w:r>
      <w:r w:rsidR="007A31F3">
        <w:rPr>
          <w:sz w:val="28"/>
          <w:szCs w:val="28"/>
        </w:rPr>
        <w:t xml:space="preserve">. Исключить из состава совета </w:t>
      </w:r>
      <w:r w:rsidR="007E1739">
        <w:rPr>
          <w:sz w:val="28"/>
          <w:szCs w:val="28"/>
        </w:rPr>
        <w:t>Лашукову М.А., Леванова А.В.</w:t>
      </w:r>
    </w:p>
    <w:p w:rsidR="0008423E" w:rsidRDefault="0008423E" w:rsidP="00D135AB">
      <w:pPr>
        <w:suppressAutoHyphens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D135AB" w:rsidRDefault="00634D63" w:rsidP="00D135A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08423E">
        <w:rPr>
          <w:sz w:val="28"/>
          <w:szCs w:val="28"/>
        </w:rPr>
        <w:t>А.А. Чурин</w:t>
      </w:r>
    </w:p>
    <w:sectPr w:rsidR="00D135AB" w:rsidSect="00D135AB">
      <w:headerReference w:type="even" r:id="rId8"/>
      <w:headerReference w:type="default" r:id="rId9"/>
      <w:headerReference w:type="first" r:id="rId10"/>
      <w:pgSz w:w="11907" w:h="16840"/>
      <w:pgMar w:top="851" w:right="567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31D" w:rsidRDefault="00C2531D" w:rsidP="008D41EA">
      <w:pPr>
        <w:pStyle w:val="10"/>
      </w:pPr>
      <w:r>
        <w:separator/>
      </w:r>
    </w:p>
  </w:endnote>
  <w:endnote w:type="continuationSeparator" w:id="0">
    <w:p w:rsidR="00C2531D" w:rsidRDefault="00C2531D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31D" w:rsidRDefault="00C2531D" w:rsidP="008D41EA">
      <w:pPr>
        <w:pStyle w:val="10"/>
      </w:pPr>
      <w:r>
        <w:separator/>
      </w:r>
    </w:p>
  </w:footnote>
  <w:footnote w:type="continuationSeparator" w:id="0">
    <w:p w:rsidR="00C2531D" w:rsidRDefault="00C2531D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46F" w:rsidRDefault="00D238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646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646F">
      <w:rPr>
        <w:rStyle w:val="a5"/>
        <w:noProof/>
      </w:rPr>
      <w:t>2</w:t>
    </w:r>
    <w:r>
      <w:rPr>
        <w:rStyle w:val="a5"/>
      </w:rPr>
      <w:fldChar w:fldCharType="end"/>
    </w:r>
  </w:p>
  <w:p w:rsidR="00EF646F" w:rsidRDefault="00EF64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46F" w:rsidRPr="00C518CF" w:rsidRDefault="00D238C9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C518CF">
      <w:rPr>
        <w:rStyle w:val="a5"/>
        <w:sz w:val="24"/>
        <w:szCs w:val="24"/>
      </w:rPr>
      <w:fldChar w:fldCharType="begin"/>
    </w:r>
    <w:r w:rsidR="00EF646F" w:rsidRPr="00C518CF">
      <w:rPr>
        <w:rStyle w:val="a5"/>
        <w:sz w:val="24"/>
        <w:szCs w:val="24"/>
      </w:rPr>
      <w:instrText xml:space="preserve">PAGE  </w:instrText>
    </w:r>
    <w:r w:rsidRPr="00C518CF">
      <w:rPr>
        <w:rStyle w:val="a5"/>
        <w:sz w:val="24"/>
        <w:szCs w:val="24"/>
      </w:rPr>
      <w:fldChar w:fldCharType="separate"/>
    </w:r>
    <w:r w:rsidR="00015E3E">
      <w:rPr>
        <w:rStyle w:val="a5"/>
        <w:noProof/>
        <w:sz w:val="24"/>
        <w:szCs w:val="24"/>
      </w:rPr>
      <w:t>2</w:t>
    </w:r>
    <w:r w:rsidRPr="00C518CF">
      <w:rPr>
        <w:rStyle w:val="a5"/>
        <w:sz w:val="24"/>
        <w:szCs w:val="24"/>
      </w:rPr>
      <w:fldChar w:fldCharType="end"/>
    </w:r>
  </w:p>
  <w:p w:rsidR="00EF646F" w:rsidRDefault="00EF64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46F" w:rsidRDefault="00EF646F">
    <w:pPr>
      <w:pStyle w:val="a3"/>
      <w:jc w:val="center"/>
    </w:pPr>
    <w:r>
      <w:rPr>
        <w:noProof/>
      </w:rPr>
      <w:drawing>
        <wp:inline distT="0" distB="0" distL="0" distR="0">
          <wp:extent cx="476885" cy="604520"/>
          <wp:effectExtent l="19050" t="0" r="0" b="0"/>
          <wp:docPr id="1" name="Рисунок 1" descr="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44CD4"/>
    <w:multiLevelType w:val="hybridMultilevel"/>
    <w:tmpl w:val="4C084114"/>
    <w:lvl w:ilvl="0" w:tplc="5F6AF4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7460EE8"/>
    <w:multiLevelType w:val="multilevel"/>
    <w:tmpl w:val="71A8A458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2B6A380C"/>
    <w:multiLevelType w:val="multilevel"/>
    <w:tmpl w:val="85C664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536932B5"/>
    <w:multiLevelType w:val="multilevel"/>
    <w:tmpl w:val="2DD84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7F744F77"/>
    <w:multiLevelType w:val="multilevel"/>
    <w:tmpl w:val="2DD84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5E3E"/>
    <w:rsid w:val="00016C62"/>
    <w:rsid w:val="00024204"/>
    <w:rsid w:val="000315F3"/>
    <w:rsid w:val="0003510C"/>
    <w:rsid w:val="00041FCF"/>
    <w:rsid w:val="0004229C"/>
    <w:rsid w:val="00051F74"/>
    <w:rsid w:val="00053AE4"/>
    <w:rsid w:val="000620FE"/>
    <w:rsid w:val="00063EF7"/>
    <w:rsid w:val="00075355"/>
    <w:rsid w:val="0008423E"/>
    <w:rsid w:val="000A317A"/>
    <w:rsid w:val="000A3788"/>
    <w:rsid w:val="000A54A2"/>
    <w:rsid w:val="000B05D3"/>
    <w:rsid w:val="000C0B5F"/>
    <w:rsid w:val="000C0D28"/>
    <w:rsid w:val="000C1678"/>
    <w:rsid w:val="000C319A"/>
    <w:rsid w:val="000D0C0B"/>
    <w:rsid w:val="000E4227"/>
    <w:rsid w:val="000E6C42"/>
    <w:rsid w:val="000F3DF5"/>
    <w:rsid w:val="000F507C"/>
    <w:rsid w:val="000F52CB"/>
    <w:rsid w:val="000F6314"/>
    <w:rsid w:val="000F7BBF"/>
    <w:rsid w:val="00101EAD"/>
    <w:rsid w:val="00102532"/>
    <w:rsid w:val="001335ED"/>
    <w:rsid w:val="00133BC4"/>
    <w:rsid w:val="001349D4"/>
    <w:rsid w:val="00135799"/>
    <w:rsid w:val="00143706"/>
    <w:rsid w:val="00151227"/>
    <w:rsid w:val="00156B05"/>
    <w:rsid w:val="00160198"/>
    <w:rsid w:val="001639D8"/>
    <w:rsid w:val="0017045E"/>
    <w:rsid w:val="0017213F"/>
    <w:rsid w:val="00184277"/>
    <w:rsid w:val="00187432"/>
    <w:rsid w:val="00187996"/>
    <w:rsid w:val="001A7DF2"/>
    <w:rsid w:val="001B32D7"/>
    <w:rsid w:val="001B5FC3"/>
    <w:rsid w:val="001C08B1"/>
    <w:rsid w:val="001D031A"/>
    <w:rsid w:val="001E0E5B"/>
    <w:rsid w:val="001E118C"/>
    <w:rsid w:val="001E3308"/>
    <w:rsid w:val="001E658C"/>
    <w:rsid w:val="001F2D6E"/>
    <w:rsid w:val="001F3332"/>
    <w:rsid w:val="0020664C"/>
    <w:rsid w:val="00210AED"/>
    <w:rsid w:val="002145C8"/>
    <w:rsid w:val="00214EE3"/>
    <w:rsid w:val="0021548E"/>
    <w:rsid w:val="00217953"/>
    <w:rsid w:val="00227CA4"/>
    <w:rsid w:val="002343EB"/>
    <w:rsid w:val="00234F5C"/>
    <w:rsid w:val="00236801"/>
    <w:rsid w:val="00237634"/>
    <w:rsid w:val="002378DE"/>
    <w:rsid w:val="00237C37"/>
    <w:rsid w:val="00247570"/>
    <w:rsid w:val="00251B16"/>
    <w:rsid w:val="002535AA"/>
    <w:rsid w:val="002638DC"/>
    <w:rsid w:val="0026431F"/>
    <w:rsid w:val="00274860"/>
    <w:rsid w:val="00277D1D"/>
    <w:rsid w:val="00281EF6"/>
    <w:rsid w:val="002855E8"/>
    <w:rsid w:val="002911CF"/>
    <w:rsid w:val="002A0DA0"/>
    <w:rsid w:val="002A2806"/>
    <w:rsid w:val="002A3143"/>
    <w:rsid w:val="002A7EC9"/>
    <w:rsid w:val="002C1926"/>
    <w:rsid w:val="002C192C"/>
    <w:rsid w:val="002C35C7"/>
    <w:rsid w:val="002D24FF"/>
    <w:rsid w:val="002D58ED"/>
    <w:rsid w:val="002D730C"/>
    <w:rsid w:val="002E1364"/>
    <w:rsid w:val="002E1A69"/>
    <w:rsid w:val="002E4798"/>
    <w:rsid w:val="002E5D31"/>
    <w:rsid w:val="002F1E70"/>
    <w:rsid w:val="00300A67"/>
    <w:rsid w:val="00300A95"/>
    <w:rsid w:val="0030493E"/>
    <w:rsid w:val="00306101"/>
    <w:rsid w:val="00307067"/>
    <w:rsid w:val="00307A56"/>
    <w:rsid w:val="00311366"/>
    <w:rsid w:val="003113CC"/>
    <w:rsid w:val="00317F6D"/>
    <w:rsid w:val="00322347"/>
    <w:rsid w:val="00322E85"/>
    <w:rsid w:val="003256D1"/>
    <w:rsid w:val="00326898"/>
    <w:rsid w:val="003274B4"/>
    <w:rsid w:val="00330097"/>
    <w:rsid w:val="00331C00"/>
    <w:rsid w:val="00334980"/>
    <w:rsid w:val="00335BE7"/>
    <w:rsid w:val="00335E66"/>
    <w:rsid w:val="00351EAE"/>
    <w:rsid w:val="00355CBC"/>
    <w:rsid w:val="0036053E"/>
    <w:rsid w:val="003622C8"/>
    <w:rsid w:val="00365361"/>
    <w:rsid w:val="00373BD3"/>
    <w:rsid w:val="00377C3A"/>
    <w:rsid w:val="00377EC5"/>
    <w:rsid w:val="0038475F"/>
    <w:rsid w:val="00385DA2"/>
    <w:rsid w:val="00395D06"/>
    <w:rsid w:val="00397EF3"/>
    <w:rsid w:val="003A27AB"/>
    <w:rsid w:val="003A3A73"/>
    <w:rsid w:val="003A4BF0"/>
    <w:rsid w:val="003A5F16"/>
    <w:rsid w:val="003A67FF"/>
    <w:rsid w:val="003B27CF"/>
    <w:rsid w:val="003B37BB"/>
    <w:rsid w:val="003B601D"/>
    <w:rsid w:val="003B632B"/>
    <w:rsid w:val="003B6B3E"/>
    <w:rsid w:val="003B6C10"/>
    <w:rsid w:val="003B7033"/>
    <w:rsid w:val="003C051A"/>
    <w:rsid w:val="003C0DD3"/>
    <w:rsid w:val="003C17F1"/>
    <w:rsid w:val="003C2482"/>
    <w:rsid w:val="003D0C93"/>
    <w:rsid w:val="003D6286"/>
    <w:rsid w:val="003D6A6A"/>
    <w:rsid w:val="003E35B6"/>
    <w:rsid w:val="003E4F59"/>
    <w:rsid w:val="003F076D"/>
    <w:rsid w:val="003F0B2E"/>
    <w:rsid w:val="003F19EB"/>
    <w:rsid w:val="00403F71"/>
    <w:rsid w:val="004074D9"/>
    <w:rsid w:val="00410446"/>
    <w:rsid w:val="00415CE5"/>
    <w:rsid w:val="00426B9C"/>
    <w:rsid w:val="00430E44"/>
    <w:rsid w:val="00436184"/>
    <w:rsid w:val="004362F1"/>
    <w:rsid w:val="00436B20"/>
    <w:rsid w:val="00443085"/>
    <w:rsid w:val="004437D7"/>
    <w:rsid w:val="004472AD"/>
    <w:rsid w:val="00452027"/>
    <w:rsid w:val="00452311"/>
    <w:rsid w:val="00452891"/>
    <w:rsid w:val="0046199E"/>
    <w:rsid w:val="004628A6"/>
    <w:rsid w:val="00464199"/>
    <w:rsid w:val="00465593"/>
    <w:rsid w:val="00466582"/>
    <w:rsid w:val="00475EEF"/>
    <w:rsid w:val="00480C61"/>
    <w:rsid w:val="00483108"/>
    <w:rsid w:val="004909F6"/>
    <w:rsid w:val="00490EE0"/>
    <w:rsid w:val="004915ED"/>
    <w:rsid w:val="00491CE7"/>
    <w:rsid w:val="00493A61"/>
    <w:rsid w:val="00496C14"/>
    <w:rsid w:val="00497CAB"/>
    <w:rsid w:val="004A0921"/>
    <w:rsid w:val="004B11FD"/>
    <w:rsid w:val="004B6B14"/>
    <w:rsid w:val="004B7CF6"/>
    <w:rsid w:val="004C3F6F"/>
    <w:rsid w:val="004D064E"/>
    <w:rsid w:val="004D2EB9"/>
    <w:rsid w:val="004D6CFE"/>
    <w:rsid w:val="004D6FD0"/>
    <w:rsid w:val="004E37BC"/>
    <w:rsid w:val="004F323B"/>
    <w:rsid w:val="004F6738"/>
    <w:rsid w:val="00502B11"/>
    <w:rsid w:val="00516257"/>
    <w:rsid w:val="00517787"/>
    <w:rsid w:val="00523725"/>
    <w:rsid w:val="005244C1"/>
    <w:rsid w:val="00524C4A"/>
    <w:rsid w:val="00533878"/>
    <w:rsid w:val="00537970"/>
    <w:rsid w:val="0054141A"/>
    <w:rsid w:val="0054181E"/>
    <w:rsid w:val="00542FF2"/>
    <w:rsid w:val="00543ADD"/>
    <w:rsid w:val="00543DF0"/>
    <w:rsid w:val="00546D55"/>
    <w:rsid w:val="0054772B"/>
    <w:rsid w:val="005528ED"/>
    <w:rsid w:val="00552A1C"/>
    <w:rsid w:val="00554101"/>
    <w:rsid w:val="00555FD3"/>
    <w:rsid w:val="0056175D"/>
    <w:rsid w:val="00563418"/>
    <w:rsid w:val="0056420F"/>
    <w:rsid w:val="0057109C"/>
    <w:rsid w:val="005729CB"/>
    <w:rsid w:val="0057320A"/>
    <w:rsid w:val="00581A57"/>
    <w:rsid w:val="00585494"/>
    <w:rsid w:val="0058637E"/>
    <w:rsid w:val="005C6002"/>
    <w:rsid w:val="005C6AEA"/>
    <w:rsid w:val="005C6C84"/>
    <w:rsid w:val="005D05FE"/>
    <w:rsid w:val="005D0A4E"/>
    <w:rsid w:val="005D252C"/>
    <w:rsid w:val="005D3618"/>
    <w:rsid w:val="005D6DAC"/>
    <w:rsid w:val="005E6131"/>
    <w:rsid w:val="005F3331"/>
    <w:rsid w:val="005F457E"/>
    <w:rsid w:val="00602F45"/>
    <w:rsid w:val="006070D2"/>
    <w:rsid w:val="006129D0"/>
    <w:rsid w:val="00616BA4"/>
    <w:rsid w:val="00622026"/>
    <w:rsid w:val="00634889"/>
    <w:rsid w:val="00634D63"/>
    <w:rsid w:val="00642A31"/>
    <w:rsid w:val="0064715C"/>
    <w:rsid w:val="006513C9"/>
    <w:rsid w:val="00652A48"/>
    <w:rsid w:val="0066054D"/>
    <w:rsid w:val="0066114E"/>
    <w:rsid w:val="0066182C"/>
    <w:rsid w:val="00661917"/>
    <w:rsid w:val="006658C2"/>
    <w:rsid w:val="00673259"/>
    <w:rsid w:val="0067457C"/>
    <w:rsid w:val="0067508E"/>
    <w:rsid w:val="0067786A"/>
    <w:rsid w:val="0069043B"/>
    <w:rsid w:val="006919E7"/>
    <w:rsid w:val="00696D36"/>
    <w:rsid w:val="006A10C8"/>
    <w:rsid w:val="006A1B79"/>
    <w:rsid w:val="006A2D06"/>
    <w:rsid w:val="006B0549"/>
    <w:rsid w:val="006B102B"/>
    <w:rsid w:val="006D0E94"/>
    <w:rsid w:val="006E48FB"/>
    <w:rsid w:val="006E6E01"/>
    <w:rsid w:val="00702C1F"/>
    <w:rsid w:val="00703981"/>
    <w:rsid w:val="00706A90"/>
    <w:rsid w:val="00706F93"/>
    <w:rsid w:val="00711789"/>
    <w:rsid w:val="0072112A"/>
    <w:rsid w:val="0072319C"/>
    <w:rsid w:val="00723370"/>
    <w:rsid w:val="0073055D"/>
    <w:rsid w:val="00731B55"/>
    <w:rsid w:val="00745C2D"/>
    <w:rsid w:val="00746065"/>
    <w:rsid w:val="007532CF"/>
    <w:rsid w:val="0076642A"/>
    <w:rsid w:val="00766F96"/>
    <w:rsid w:val="0078041F"/>
    <w:rsid w:val="00783CD6"/>
    <w:rsid w:val="007870CF"/>
    <w:rsid w:val="007908B7"/>
    <w:rsid w:val="0079266C"/>
    <w:rsid w:val="00797CDA"/>
    <w:rsid w:val="007A1785"/>
    <w:rsid w:val="007A31F3"/>
    <w:rsid w:val="007A4CFE"/>
    <w:rsid w:val="007A4D75"/>
    <w:rsid w:val="007A7552"/>
    <w:rsid w:val="007B27AF"/>
    <w:rsid w:val="007B54CA"/>
    <w:rsid w:val="007B6D2C"/>
    <w:rsid w:val="007D0375"/>
    <w:rsid w:val="007D16DD"/>
    <w:rsid w:val="007D591A"/>
    <w:rsid w:val="007D7535"/>
    <w:rsid w:val="007E097A"/>
    <w:rsid w:val="007E1739"/>
    <w:rsid w:val="007E3A19"/>
    <w:rsid w:val="007E5050"/>
    <w:rsid w:val="007F0255"/>
    <w:rsid w:val="007F1DB8"/>
    <w:rsid w:val="007F735A"/>
    <w:rsid w:val="008077E0"/>
    <w:rsid w:val="00810B6D"/>
    <w:rsid w:val="00810C8E"/>
    <w:rsid w:val="00811763"/>
    <w:rsid w:val="008142F7"/>
    <w:rsid w:val="00815C3F"/>
    <w:rsid w:val="00822CDF"/>
    <w:rsid w:val="00822F21"/>
    <w:rsid w:val="00834D30"/>
    <w:rsid w:val="00835780"/>
    <w:rsid w:val="0084189F"/>
    <w:rsid w:val="0084271D"/>
    <w:rsid w:val="008466C9"/>
    <w:rsid w:val="00846909"/>
    <w:rsid w:val="00860B14"/>
    <w:rsid w:val="00863BE5"/>
    <w:rsid w:val="008647F8"/>
    <w:rsid w:val="00883F93"/>
    <w:rsid w:val="008853F5"/>
    <w:rsid w:val="00886EB1"/>
    <w:rsid w:val="00894122"/>
    <w:rsid w:val="00896BD6"/>
    <w:rsid w:val="00897556"/>
    <w:rsid w:val="008A32D0"/>
    <w:rsid w:val="008C36AC"/>
    <w:rsid w:val="008C58FB"/>
    <w:rsid w:val="008D07A1"/>
    <w:rsid w:val="008D16AA"/>
    <w:rsid w:val="008D3625"/>
    <w:rsid w:val="008D41EA"/>
    <w:rsid w:val="008D76E5"/>
    <w:rsid w:val="008E54CA"/>
    <w:rsid w:val="008F1793"/>
    <w:rsid w:val="008F7441"/>
    <w:rsid w:val="00901172"/>
    <w:rsid w:val="0090261B"/>
    <w:rsid w:val="0091756F"/>
    <w:rsid w:val="00921260"/>
    <w:rsid w:val="0092728D"/>
    <w:rsid w:val="0093367A"/>
    <w:rsid w:val="00937636"/>
    <w:rsid w:val="00941F6A"/>
    <w:rsid w:val="0094346B"/>
    <w:rsid w:val="0094558A"/>
    <w:rsid w:val="00952ED6"/>
    <w:rsid w:val="009533F2"/>
    <w:rsid w:val="00956DCB"/>
    <w:rsid w:val="00957619"/>
    <w:rsid w:val="0096012F"/>
    <w:rsid w:val="00964301"/>
    <w:rsid w:val="0096482C"/>
    <w:rsid w:val="00964F6F"/>
    <w:rsid w:val="00972699"/>
    <w:rsid w:val="00974ECD"/>
    <w:rsid w:val="00975E77"/>
    <w:rsid w:val="00976E24"/>
    <w:rsid w:val="00980853"/>
    <w:rsid w:val="00987B9F"/>
    <w:rsid w:val="0099251E"/>
    <w:rsid w:val="009A2F37"/>
    <w:rsid w:val="009A4A99"/>
    <w:rsid w:val="009A4AE5"/>
    <w:rsid w:val="009B2B4F"/>
    <w:rsid w:val="009C7820"/>
    <w:rsid w:val="009D1C79"/>
    <w:rsid w:val="009E1733"/>
    <w:rsid w:val="009E4050"/>
    <w:rsid w:val="009F1102"/>
    <w:rsid w:val="009F587E"/>
    <w:rsid w:val="00A02AEB"/>
    <w:rsid w:val="00A16501"/>
    <w:rsid w:val="00A17156"/>
    <w:rsid w:val="00A2071A"/>
    <w:rsid w:val="00A20BE0"/>
    <w:rsid w:val="00A43F56"/>
    <w:rsid w:val="00A45048"/>
    <w:rsid w:val="00A45780"/>
    <w:rsid w:val="00A47536"/>
    <w:rsid w:val="00A5189A"/>
    <w:rsid w:val="00A5200D"/>
    <w:rsid w:val="00A61B88"/>
    <w:rsid w:val="00A65C64"/>
    <w:rsid w:val="00A71CD4"/>
    <w:rsid w:val="00A93051"/>
    <w:rsid w:val="00A94EB1"/>
    <w:rsid w:val="00A94F1E"/>
    <w:rsid w:val="00A95DC3"/>
    <w:rsid w:val="00A96244"/>
    <w:rsid w:val="00A97414"/>
    <w:rsid w:val="00AA526F"/>
    <w:rsid w:val="00AA56D1"/>
    <w:rsid w:val="00AB0ABF"/>
    <w:rsid w:val="00AB2B84"/>
    <w:rsid w:val="00AB312B"/>
    <w:rsid w:val="00AB62AB"/>
    <w:rsid w:val="00AB73CB"/>
    <w:rsid w:val="00AC219D"/>
    <w:rsid w:val="00AC4188"/>
    <w:rsid w:val="00AC63FC"/>
    <w:rsid w:val="00AC6D24"/>
    <w:rsid w:val="00AD41DF"/>
    <w:rsid w:val="00AE2E01"/>
    <w:rsid w:val="00AE7104"/>
    <w:rsid w:val="00AF2722"/>
    <w:rsid w:val="00AF390F"/>
    <w:rsid w:val="00AF4466"/>
    <w:rsid w:val="00AF7EED"/>
    <w:rsid w:val="00B05462"/>
    <w:rsid w:val="00B07E4D"/>
    <w:rsid w:val="00B13E61"/>
    <w:rsid w:val="00B21137"/>
    <w:rsid w:val="00B254A9"/>
    <w:rsid w:val="00B315AC"/>
    <w:rsid w:val="00B331E6"/>
    <w:rsid w:val="00B378D5"/>
    <w:rsid w:val="00B44680"/>
    <w:rsid w:val="00B46589"/>
    <w:rsid w:val="00B510BB"/>
    <w:rsid w:val="00B51E08"/>
    <w:rsid w:val="00B52997"/>
    <w:rsid w:val="00B5311D"/>
    <w:rsid w:val="00B62206"/>
    <w:rsid w:val="00B62A94"/>
    <w:rsid w:val="00B7160A"/>
    <w:rsid w:val="00B72665"/>
    <w:rsid w:val="00B768DE"/>
    <w:rsid w:val="00B836CC"/>
    <w:rsid w:val="00B83874"/>
    <w:rsid w:val="00B84285"/>
    <w:rsid w:val="00B84EF2"/>
    <w:rsid w:val="00B8644A"/>
    <w:rsid w:val="00B91DA1"/>
    <w:rsid w:val="00B95F3E"/>
    <w:rsid w:val="00BA170C"/>
    <w:rsid w:val="00BA1FE9"/>
    <w:rsid w:val="00BA3291"/>
    <w:rsid w:val="00BA3576"/>
    <w:rsid w:val="00BA4DDF"/>
    <w:rsid w:val="00BA7815"/>
    <w:rsid w:val="00BB6773"/>
    <w:rsid w:val="00BC04CC"/>
    <w:rsid w:val="00BC0814"/>
    <w:rsid w:val="00BC2B48"/>
    <w:rsid w:val="00BC34B6"/>
    <w:rsid w:val="00BD0B94"/>
    <w:rsid w:val="00BD47A8"/>
    <w:rsid w:val="00BD4E29"/>
    <w:rsid w:val="00BD4FD0"/>
    <w:rsid w:val="00BD60E8"/>
    <w:rsid w:val="00BD6981"/>
    <w:rsid w:val="00BE0719"/>
    <w:rsid w:val="00BE33D0"/>
    <w:rsid w:val="00BE6065"/>
    <w:rsid w:val="00BF5B06"/>
    <w:rsid w:val="00C006B3"/>
    <w:rsid w:val="00C0120A"/>
    <w:rsid w:val="00C03C13"/>
    <w:rsid w:val="00C248F9"/>
    <w:rsid w:val="00C2531D"/>
    <w:rsid w:val="00C25F19"/>
    <w:rsid w:val="00C26362"/>
    <w:rsid w:val="00C30973"/>
    <w:rsid w:val="00C347C8"/>
    <w:rsid w:val="00C366A4"/>
    <w:rsid w:val="00C41B02"/>
    <w:rsid w:val="00C44A34"/>
    <w:rsid w:val="00C4634A"/>
    <w:rsid w:val="00C518CF"/>
    <w:rsid w:val="00C54A8F"/>
    <w:rsid w:val="00C71247"/>
    <w:rsid w:val="00C71338"/>
    <w:rsid w:val="00C75AF6"/>
    <w:rsid w:val="00C76D93"/>
    <w:rsid w:val="00C82B60"/>
    <w:rsid w:val="00C83DD2"/>
    <w:rsid w:val="00C90252"/>
    <w:rsid w:val="00C962CD"/>
    <w:rsid w:val="00CA304D"/>
    <w:rsid w:val="00CA3EE1"/>
    <w:rsid w:val="00CB2F2E"/>
    <w:rsid w:val="00CB6D9B"/>
    <w:rsid w:val="00CC0B96"/>
    <w:rsid w:val="00CC6F25"/>
    <w:rsid w:val="00CD1CDE"/>
    <w:rsid w:val="00CD4A17"/>
    <w:rsid w:val="00CD5456"/>
    <w:rsid w:val="00CD5594"/>
    <w:rsid w:val="00CE2C0E"/>
    <w:rsid w:val="00CF11E6"/>
    <w:rsid w:val="00CF627B"/>
    <w:rsid w:val="00CF6899"/>
    <w:rsid w:val="00CF7234"/>
    <w:rsid w:val="00D02011"/>
    <w:rsid w:val="00D022B9"/>
    <w:rsid w:val="00D03F35"/>
    <w:rsid w:val="00D06667"/>
    <w:rsid w:val="00D11456"/>
    <w:rsid w:val="00D12355"/>
    <w:rsid w:val="00D135AB"/>
    <w:rsid w:val="00D238C9"/>
    <w:rsid w:val="00D279FA"/>
    <w:rsid w:val="00D3039E"/>
    <w:rsid w:val="00D31027"/>
    <w:rsid w:val="00D32003"/>
    <w:rsid w:val="00D36935"/>
    <w:rsid w:val="00D414E9"/>
    <w:rsid w:val="00D4444F"/>
    <w:rsid w:val="00D5166B"/>
    <w:rsid w:val="00D52C67"/>
    <w:rsid w:val="00D552C6"/>
    <w:rsid w:val="00D669CB"/>
    <w:rsid w:val="00D6732C"/>
    <w:rsid w:val="00D72357"/>
    <w:rsid w:val="00D723DB"/>
    <w:rsid w:val="00D76749"/>
    <w:rsid w:val="00D802CA"/>
    <w:rsid w:val="00D820C1"/>
    <w:rsid w:val="00D94304"/>
    <w:rsid w:val="00D96C8B"/>
    <w:rsid w:val="00DA1165"/>
    <w:rsid w:val="00DA6FC6"/>
    <w:rsid w:val="00DC42C2"/>
    <w:rsid w:val="00DD3BAC"/>
    <w:rsid w:val="00DD41BA"/>
    <w:rsid w:val="00DD7539"/>
    <w:rsid w:val="00DE35DA"/>
    <w:rsid w:val="00DE42B2"/>
    <w:rsid w:val="00DE5C04"/>
    <w:rsid w:val="00DF33FD"/>
    <w:rsid w:val="00E012A9"/>
    <w:rsid w:val="00E02759"/>
    <w:rsid w:val="00E04B13"/>
    <w:rsid w:val="00E1451B"/>
    <w:rsid w:val="00E15457"/>
    <w:rsid w:val="00E15D7C"/>
    <w:rsid w:val="00E15F3D"/>
    <w:rsid w:val="00E2349B"/>
    <w:rsid w:val="00E25745"/>
    <w:rsid w:val="00E2761F"/>
    <w:rsid w:val="00E3160E"/>
    <w:rsid w:val="00E34458"/>
    <w:rsid w:val="00E3647F"/>
    <w:rsid w:val="00E41B2F"/>
    <w:rsid w:val="00E46596"/>
    <w:rsid w:val="00E544C8"/>
    <w:rsid w:val="00E55C13"/>
    <w:rsid w:val="00E565D9"/>
    <w:rsid w:val="00E64502"/>
    <w:rsid w:val="00E66B0C"/>
    <w:rsid w:val="00E70E32"/>
    <w:rsid w:val="00E71024"/>
    <w:rsid w:val="00E71E7F"/>
    <w:rsid w:val="00E73341"/>
    <w:rsid w:val="00E748CF"/>
    <w:rsid w:val="00E81F9A"/>
    <w:rsid w:val="00E8325E"/>
    <w:rsid w:val="00E86977"/>
    <w:rsid w:val="00E9267B"/>
    <w:rsid w:val="00EA2205"/>
    <w:rsid w:val="00EA53E0"/>
    <w:rsid w:val="00EA6A54"/>
    <w:rsid w:val="00EA7C86"/>
    <w:rsid w:val="00EB0466"/>
    <w:rsid w:val="00EB6024"/>
    <w:rsid w:val="00EC0FED"/>
    <w:rsid w:val="00EC645A"/>
    <w:rsid w:val="00EC6569"/>
    <w:rsid w:val="00ED0F1B"/>
    <w:rsid w:val="00ED3F6B"/>
    <w:rsid w:val="00EE4A05"/>
    <w:rsid w:val="00EE7033"/>
    <w:rsid w:val="00EE7A1D"/>
    <w:rsid w:val="00EF3C60"/>
    <w:rsid w:val="00EF3EEC"/>
    <w:rsid w:val="00EF646F"/>
    <w:rsid w:val="00EF79B5"/>
    <w:rsid w:val="00F04E69"/>
    <w:rsid w:val="00F07A57"/>
    <w:rsid w:val="00F10ECD"/>
    <w:rsid w:val="00F1685F"/>
    <w:rsid w:val="00F2060D"/>
    <w:rsid w:val="00F21183"/>
    <w:rsid w:val="00F3666B"/>
    <w:rsid w:val="00F44342"/>
    <w:rsid w:val="00F474F9"/>
    <w:rsid w:val="00F4793F"/>
    <w:rsid w:val="00F47AFC"/>
    <w:rsid w:val="00F50E7F"/>
    <w:rsid w:val="00F56357"/>
    <w:rsid w:val="00F5679B"/>
    <w:rsid w:val="00F6156D"/>
    <w:rsid w:val="00F74C9B"/>
    <w:rsid w:val="00F75399"/>
    <w:rsid w:val="00F83B03"/>
    <w:rsid w:val="00F8584C"/>
    <w:rsid w:val="00F85E72"/>
    <w:rsid w:val="00F92025"/>
    <w:rsid w:val="00F97546"/>
    <w:rsid w:val="00FA3F69"/>
    <w:rsid w:val="00FB1006"/>
    <w:rsid w:val="00FB37BC"/>
    <w:rsid w:val="00FB4D85"/>
    <w:rsid w:val="00FB7B07"/>
    <w:rsid w:val="00FC37CF"/>
    <w:rsid w:val="00FC3951"/>
    <w:rsid w:val="00FD0477"/>
    <w:rsid w:val="00FD2761"/>
    <w:rsid w:val="00FD2953"/>
    <w:rsid w:val="00FE6EE0"/>
    <w:rsid w:val="00FE738D"/>
    <w:rsid w:val="00FF0A94"/>
    <w:rsid w:val="00FF0BE7"/>
    <w:rsid w:val="00FF159F"/>
    <w:rsid w:val="00FF162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539AE3-8C92-443D-A1A8-42AD58B0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67"/>
  </w:style>
  <w:style w:type="paragraph" w:styleId="1">
    <w:name w:val="heading 1"/>
    <w:basedOn w:val="a"/>
    <w:next w:val="a"/>
    <w:qFormat/>
    <w:rsid w:val="00300A67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A02A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0A67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00A67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00A67"/>
  </w:style>
  <w:style w:type="paragraph" w:customStyle="1" w:styleId="a6">
    <w:name w:val="краткое содержание"/>
    <w:basedOn w:val="a"/>
    <w:next w:val="a"/>
    <w:rsid w:val="00300A67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00A67"/>
    <w:pPr>
      <w:ind w:left="-1134"/>
    </w:pPr>
    <w:rPr>
      <w:sz w:val="12"/>
    </w:rPr>
  </w:style>
  <w:style w:type="paragraph" w:customStyle="1" w:styleId="11">
    <w:name w:val="ВК1"/>
    <w:basedOn w:val="a3"/>
    <w:rsid w:val="00300A67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00A67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uiPriority w:val="99"/>
    <w:rsid w:val="00300A6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Subtitle"/>
    <w:basedOn w:val="a"/>
    <w:link w:val="ab"/>
    <w:qFormat/>
    <w:rsid w:val="00974ECD"/>
    <w:pPr>
      <w:spacing w:line="360" w:lineRule="auto"/>
      <w:jc w:val="center"/>
    </w:pPr>
    <w:rPr>
      <w:sz w:val="24"/>
    </w:rPr>
  </w:style>
  <w:style w:type="character" w:customStyle="1" w:styleId="ab">
    <w:name w:val="Подзаголовок Знак"/>
    <w:link w:val="aa"/>
    <w:rsid w:val="00974ECD"/>
    <w:rPr>
      <w:sz w:val="24"/>
    </w:rPr>
  </w:style>
  <w:style w:type="table" w:styleId="ac">
    <w:name w:val="Table Grid"/>
    <w:basedOn w:val="a1"/>
    <w:rsid w:val="00B768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7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5D361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71024"/>
    <w:pPr>
      <w:ind w:left="720"/>
      <w:contextualSpacing/>
    </w:pPr>
  </w:style>
  <w:style w:type="paragraph" w:customStyle="1" w:styleId="ConsPlusNormal">
    <w:name w:val="ConsPlusNormal"/>
    <w:rsid w:val="00210A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semiHidden/>
    <w:rsid w:val="00A02AE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FC15-DC19-4EAA-95EE-87FF123F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9</Words>
  <Characters>1482</Characters>
  <Application>Microsoft Office Word</Application>
  <DocSecurity>2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20</cp:revision>
  <cp:lastPrinted>2022-02-28T07:08:00Z</cp:lastPrinted>
  <dcterms:created xsi:type="dcterms:W3CDTF">2022-02-24T11:34:00Z</dcterms:created>
  <dcterms:modified xsi:type="dcterms:W3CDTF">2022-03-23T06:04:00Z</dcterms:modified>
</cp:coreProperties>
</file>